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44955DF0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2F40F566" w:rsidR="005A7BFD" w:rsidRDefault="00FE4A80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33031115">
                  <wp:simplePos x="0" y="0"/>
                  <wp:positionH relativeFrom="column">
                    <wp:posOffset>-1077595</wp:posOffset>
                  </wp:positionH>
                  <wp:positionV relativeFrom="paragraph">
                    <wp:posOffset>-154940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6705A3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1D85" w14:textId="77777777" w:rsidR="001D31D8" w:rsidRDefault="001D31D8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D31D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JOURNAL OF TOURISM, HOSPITALITY </w:t>
            </w:r>
          </w:p>
          <w:p w14:paraId="3558AD57" w14:textId="52C17005" w:rsidR="005A7BFD" w:rsidRPr="001D31D8" w:rsidRDefault="001D31D8" w:rsidP="001D31D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D31D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ND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NVIRONMENT</w:t>
            </w:r>
            <w:r w:rsidRPr="001D31D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ANAGEMENT (JTHEM)</w:t>
            </w:r>
          </w:p>
          <w:p w14:paraId="5367D23B" w14:textId="179D3014" w:rsidR="005A7BFD" w:rsidRDefault="0031243F" w:rsidP="001D31D8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1D31D8" w:rsidRPr="00E366D1">
                <w:rPr>
                  <w:rStyle w:val="Hyperlink"/>
                  <w:sz w:val="20"/>
                  <w:szCs w:val="20"/>
                </w:rPr>
                <w:t>www.jthem.com</w:t>
              </w:r>
            </w:hyperlink>
          </w:p>
          <w:p w14:paraId="226EB1D8" w14:textId="12EE19FE" w:rsidR="001D31D8" w:rsidRPr="001D31D8" w:rsidRDefault="001D31D8" w:rsidP="001D31D8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A0972F8" w:rsidR="005A7BFD" w:rsidRPr="006F672B" w:rsidRDefault="00EF0A76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78C57E8" wp14:editId="7E152184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537FD52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168732F8" w14:textId="77777777" w:rsidR="004246F0" w:rsidRDefault="004246F0" w:rsidP="004246F0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315FBC2A" w14:textId="77777777" w:rsidR="00D27D95" w:rsidRPr="00D27D95" w:rsidRDefault="00D27D95" w:rsidP="00D27D95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D27D95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3BF06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461425DE" w14:textId="77777777" w:rsidR="004246F0" w:rsidRPr="00644162" w:rsidRDefault="004246F0" w:rsidP="004246F0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0DFD8394" w14:textId="77777777" w:rsidR="004246F0" w:rsidRPr="00644162" w:rsidRDefault="004246F0" w:rsidP="004246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1AD74A5" w14:textId="77777777" w:rsidR="004246F0" w:rsidRPr="00644162" w:rsidRDefault="004246F0" w:rsidP="004246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0660BA68" w14:textId="77777777" w:rsidR="004246F0" w:rsidRPr="00644162" w:rsidRDefault="004246F0" w:rsidP="004246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594BFB14" w:rsidR="004246F0" w:rsidRPr="004246F0" w:rsidRDefault="004246F0" w:rsidP="004246F0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7C59B" w14:textId="77777777" w:rsidR="004246F0" w:rsidRDefault="004246F0" w:rsidP="004246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BB49650" w14:textId="77777777" w:rsidR="004246F0" w:rsidRDefault="004246F0" w:rsidP="004246F0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F7B5F5C" w14:textId="77777777" w:rsidR="004246F0" w:rsidRDefault="004246F0" w:rsidP="004246F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13D8E33C" w14:textId="77777777" w:rsidR="00D27D95" w:rsidRDefault="00D27D95" w:rsidP="00D27D95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ED1D36A" w14:textId="398DE6B8" w:rsidR="00D27D95" w:rsidRPr="00D27D95" w:rsidRDefault="00D27D95" w:rsidP="00D27D95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27D95"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D27D95"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 w:rsidRPr="00D27D95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A85F26" w14:textId="77777777" w:rsidR="00D27D95" w:rsidRPr="00D27D95" w:rsidRDefault="00D27D95" w:rsidP="00D27D95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49AD9A9" w14:textId="4057263F" w:rsidR="004246F0" w:rsidRDefault="00D27D95" w:rsidP="00D27D95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D27D95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D27D95">
              <w:rPr>
                <w:rFonts w:cs="Calibri"/>
                <w:sz w:val="20"/>
                <w:szCs w:val="20"/>
              </w:rPr>
              <w:t>10,,</w:t>
            </w:r>
            <w:proofErr w:type="gramEnd"/>
            <w:r w:rsidRPr="00D27D95">
              <w:rPr>
                <w:rFonts w:cs="Calibri"/>
                <w:sz w:val="20"/>
                <w:szCs w:val="20"/>
              </w:rPr>
              <w:t xml:space="preserve"> align left, single spacing), Min. 3  keywords Max. 7 keywords</w:t>
            </w:r>
          </w:p>
          <w:p w14:paraId="3BBE1B80" w14:textId="77777777" w:rsidR="00D27D95" w:rsidRDefault="00D27D95" w:rsidP="004246F0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029225BB" w:rsidR="003944E9" w:rsidRPr="00AD2741" w:rsidRDefault="003944E9" w:rsidP="004246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0F0FFB4C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lastRenderedPageBreak/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7294AF3C" w14:textId="69D90B4D" w:rsidR="00B6649A" w:rsidRDefault="00B6649A" w:rsidP="00B6649A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5BB0A6" wp14:editId="6A8E22C7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1E526D8" w:rsidR="00B6649A" w:rsidRPr="00644162" w:rsidRDefault="00B6649A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20C17FFF" w:rsidR="00644162" w:rsidRPr="00644162" w:rsidRDefault="00644162" w:rsidP="004246F0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5768DF4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030965F" w14:textId="03056DFE" w:rsidR="002E16B5" w:rsidRDefault="002E16B5" w:rsidP="00062E66">
      <w:pPr>
        <w:spacing w:line="240" w:lineRule="auto"/>
        <w:jc w:val="left"/>
        <w:rPr>
          <w:sz w:val="20"/>
          <w:szCs w:val="20"/>
        </w:rPr>
      </w:pPr>
    </w:p>
    <w:p w14:paraId="380EB186" w14:textId="77777777" w:rsidR="002E16B5" w:rsidRDefault="002E16B5" w:rsidP="002E16B5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26BD208B" w14:textId="77777777" w:rsidR="002E16B5" w:rsidRPr="004661D4" w:rsidRDefault="002E16B5" w:rsidP="002E16B5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02595496" w14:textId="18CB8B56" w:rsidR="002E16B5" w:rsidRDefault="002E16B5" w:rsidP="00062E66">
      <w:pPr>
        <w:spacing w:line="240" w:lineRule="auto"/>
        <w:jc w:val="left"/>
        <w:rPr>
          <w:sz w:val="20"/>
          <w:szCs w:val="20"/>
        </w:rPr>
      </w:pPr>
    </w:p>
    <w:p w14:paraId="53AD2FF1" w14:textId="77777777" w:rsidR="002E16B5" w:rsidRPr="00062E66" w:rsidRDefault="002E16B5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B86AF29" w14:textId="77777777" w:rsidR="004246F0" w:rsidRDefault="004246F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1BA5ECDA">
                <wp:simplePos x="0" y="0"/>
                <wp:positionH relativeFrom="margin">
                  <wp:posOffset>0</wp:posOffset>
                </wp:positionH>
                <wp:positionV relativeFrom="paragraph">
                  <wp:posOffset>110859</wp:posOffset>
                </wp:positionV>
                <wp:extent cx="4959350" cy="2784143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841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62503813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77468510" w14:textId="77777777" w:rsidR="002E16B5" w:rsidRPr="002A2911" w:rsidRDefault="002E16B5" w:rsidP="002E16B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3A840F2A" w14:textId="77777777" w:rsidR="002E16B5" w:rsidRPr="002A2911" w:rsidRDefault="002E16B5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75pt;width:390.5pt;height:2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62503813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77468510" w14:textId="77777777" w:rsidR="002E16B5" w:rsidRPr="002A2911" w:rsidRDefault="002E16B5" w:rsidP="002E16B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3A840F2A" w14:textId="77777777" w:rsidR="002E16B5" w:rsidRPr="002A2911" w:rsidRDefault="002E16B5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408A" w14:textId="77777777" w:rsidR="0031243F" w:rsidRDefault="0031243F" w:rsidP="003D133E">
      <w:pPr>
        <w:spacing w:line="240" w:lineRule="auto"/>
      </w:pPr>
      <w:r>
        <w:separator/>
      </w:r>
    </w:p>
  </w:endnote>
  <w:endnote w:type="continuationSeparator" w:id="0">
    <w:p w14:paraId="023EAE50" w14:textId="77777777" w:rsidR="0031243F" w:rsidRDefault="0031243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BCC0" w14:textId="77777777" w:rsidR="0031243F" w:rsidRDefault="0031243F" w:rsidP="003D133E">
      <w:pPr>
        <w:spacing w:line="240" w:lineRule="auto"/>
      </w:pPr>
      <w:r>
        <w:separator/>
      </w:r>
    </w:p>
  </w:footnote>
  <w:footnote w:type="continuationSeparator" w:id="0">
    <w:p w14:paraId="5228AE3D" w14:textId="77777777" w:rsidR="0031243F" w:rsidRDefault="0031243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26B6C244" w14:textId="04F2AD40" w:rsidR="00C4090A" w:rsidRDefault="001D31D8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0D98F8A8" wp14:editId="13C909E2">
          <wp:extent cx="2298700" cy="544806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0" t="15000" r="17655" b="13750"/>
                  <a:stretch/>
                </pic:blipFill>
                <pic:spPr bwMode="auto">
                  <a:xfrm>
                    <a:off x="0" y="0"/>
                    <a:ext cx="2360460" cy="5594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9DF7534" w:rsidR="00130F66" w:rsidRPr="001D31D8" w:rsidRDefault="00130F66" w:rsidP="00324C65">
    <w:pPr>
      <w:pStyle w:val="Header"/>
      <w:jc w:val="right"/>
      <w:rPr>
        <w:b/>
        <w:bCs/>
        <w:sz w:val="18"/>
        <w:szCs w:val="18"/>
      </w:rPr>
    </w:pPr>
    <w:r w:rsidRPr="001D31D8">
      <w:rPr>
        <w:b/>
        <w:bCs/>
        <w:sz w:val="18"/>
        <w:szCs w:val="18"/>
      </w:rPr>
      <w:t xml:space="preserve">Volume </w:t>
    </w:r>
    <w:r w:rsidR="003C2953" w:rsidRPr="001D31D8">
      <w:rPr>
        <w:b/>
        <w:bCs/>
        <w:sz w:val="18"/>
        <w:szCs w:val="18"/>
      </w:rPr>
      <w:t>X</w:t>
    </w:r>
    <w:r w:rsidRPr="001D31D8">
      <w:rPr>
        <w:b/>
        <w:bCs/>
        <w:sz w:val="18"/>
        <w:szCs w:val="18"/>
      </w:rPr>
      <w:t xml:space="preserve"> Issue</w:t>
    </w:r>
    <w:r w:rsidR="003C2953" w:rsidRPr="001D31D8">
      <w:rPr>
        <w:b/>
        <w:bCs/>
        <w:sz w:val="18"/>
        <w:szCs w:val="18"/>
      </w:rPr>
      <w:t xml:space="preserve"> X</w:t>
    </w:r>
    <w:r w:rsidRPr="001D31D8">
      <w:rPr>
        <w:b/>
        <w:bCs/>
        <w:sz w:val="18"/>
        <w:szCs w:val="18"/>
      </w:rPr>
      <w:t xml:space="preserve"> (</w:t>
    </w:r>
    <w:r w:rsidR="003C2953" w:rsidRPr="001D31D8">
      <w:rPr>
        <w:b/>
        <w:bCs/>
        <w:sz w:val="18"/>
        <w:szCs w:val="18"/>
      </w:rPr>
      <w:t>September 2020</w:t>
    </w:r>
    <w:r w:rsidRPr="001D31D8">
      <w:rPr>
        <w:b/>
        <w:bCs/>
        <w:sz w:val="18"/>
        <w:szCs w:val="18"/>
      </w:rPr>
      <w:t xml:space="preserve">) PP. </w:t>
    </w:r>
    <w:r w:rsidR="003C2953" w:rsidRPr="001D31D8">
      <w:rPr>
        <w:b/>
        <w:bCs/>
        <w:sz w:val="18"/>
        <w:szCs w:val="18"/>
      </w:rPr>
      <w:t>XX</w:t>
    </w:r>
    <w:r w:rsidRPr="001D31D8">
      <w:rPr>
        <w:b/>
        <w:bCs/>
        <w:sz w:val="18"/>
        <w:szCs w:val="18"/>
      </w:rPr>
      <w:t>-</w:t>
    </w:r>
    <w:r w:rsidR="003C2953" w:rsidRPr="001D31D8">
      <w:rPr>
        <w:b/>
        <w:bCs/>
        <w:sz w:val="18"/>
        <w:szCs w:val="18"/>
      </w:rPr>
      <w:t>X</w:t>
    </w:r>
    <w:r w:rsidR="00A521FA" w:rsidRPr="001D31D8">
      <w:rPr>
        <w:b/>
        <w:bCs/>
        <w:sz w:val="18"/>
        <w:szCs w:val="18"/>
      </w:rPr>
      <w:t>X</w:t>
    </w:r>
  </w:p>
  <w:p w14:paraId="73525657" w14:textId="14D8B568" w:rsidR="002A2911" w:rsidRPr="001D31D8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1D31D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1D31D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1D31D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65D80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31D8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16B5"/>
    <w:rsid w:val="002E4E3C"/>
    <w:rsid w:val="002F14AA"/>
    <w:rsid w:val="002F6C70"/>
    <w:rsid w:val="002F6CC9"/>
    <w:rsid w:val="00310230"/>
    <w:rsid w:val="0031243F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46F0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6E4453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4B41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21FA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C55C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649A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27D95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5604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0A76"/>
    <w:rsid w:val="00EF309E"/>
    <w:rsid w:val="00EF3B75"/>
    <w:rsid w:val="00EF4C5B"/>
    <w:rsid w:val="00EF72B0"/>
    <w:rsid w:val="00F1061A"/>
    <w:rsid w:val="00F155B6"/>
    <w:rsid w:val="00F17E27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31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6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them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696-43B6-4B12-8718-06E4401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22:00Z</dcterms:created>
  <dcterms:modified xsi:type="dcterms:W3CDTF">2023-05-06T08:22:00Z</dcterms:modified>
</cp:coreProperties>
</file>